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1F685" w14:textId="387F37B9" w:rsidR="00B4693E" w:rsidRPr="00F907C5" w:rsidRDefault="00D95953" w:rsidP="00F907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¸„„-~^**””””””**^•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Nemesissy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..¸„-^”;;;;;;;;;;;;;;;;;;;;;;;;;;;;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.¸„-^”;;;;;;;;;;;;;;;;;;;;;;;;;;;;;;;;;;;;;;;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„-^”;;;;;;;;;;;¸„„„–-~~•–„¸;;;;;;;;;;;;;;;;;;;;;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.¸-^;;;;;;;;;¸„-^”;;;;;;;;;;;;;;;;;;”^-¸;;;;;;;;;;;;;;;;;;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.„-“;;;;;;;;„-^;;;;;;;;;;;;;;;;;;;;;;;;;;;;;”-¸;;;;;;;;;;;;;;;;;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..¸-*;;;;;;¸-*;;;;;;;;;;;;;;;;;;;;;;;;;;;;;;;;;;;;;\;;;;;;;;;;;;;;;;;;;”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..¸-“;;;;;;¸-*;;;;;;;;;;;;;;;;;;;;;;;;;;;;;;;;;;;;;;;;;’„;;;;;;;;;;;;;;;;;;;|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„*;;;;;;„^;;;;;;;;;;;;;;;;;;;;;;;;;;;;;;;;;;;;;;;;;;;;;;|;;;;;;;;;;;;;;;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..„”’;;;;„*;;;;;;;;;;;;;;;;;;;;;;;;;;;;;;;;;;;;;;;;;;;;;;;;;|,;;;;;;;;;;;;;;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.ƒ;;;;„*;;;;;;;;;;;;;;;;;;;;;;;;;;;;;;;;;;;;;;;;;;;;;;;;;;;|’;;;;;;;;;;;;;;;;;;|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ƒ;;;¸/´;;;;;;;;;;;;;;;;;;;;;;;;;;;;;;;;;;;;;;;;;;;;;;;;;;;;’|;;;;;;;;;;;;;;;;;;|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.¸”;;;ƒ;;;;;;;;;;;;;;;;;;;;;;;;;;;;;;;;;;;;;;;;;;;;;;;;;;;;;;,|;;;;;;;;;;;;;;;;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.¸„-‘¸;;;|’;;;;;;;;;;;;;;;;;;;;;;;;;;;;;;;;;;;;;;;;;;;;;;;;;;;;;;;ƒ;;;;;;;;;;;;;;;;ƒ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…„^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”„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;;|;;;;;;;;;;;;;;;;;;;;;;;;;;;;;;;;;;;;;;;;;;;;;;;;;;;;;;;ƒ;;;;;;;;;;;;;;;;ƒ. . “^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.|’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. . .”-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„;;;;;;;;;;;;;;;;;;;;;;;;;;;;;;;;;;;;;;;;;;;;;;;;;;;;,/;;;;;;;;;;;;;;;;;ƒ¸. . . . .”•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”¸. . . . . “^-„¸;;;;;;;;;;;;;;;;;;;;;;;;;;;;;;;;;;;¸¸„„„-•^*”¯¯*-„;;;;;;;;;;„/:::¯”””””**”¯: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”„„¸. . . . . . . “*^~–„„„„„„„„„„„„––~^^*””¯. . . . . . . . . .);;;;;;;¸/:::::::::::::::::::::”„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.|’;”^-„. . . . . . . . . . . . . . . . . . . . . . . . . . . . . . „*;;;;;;„*::::::::::::::::::::::::”:::”^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.|;;| .|;O•-„„¸ . . . . . . . . . . . . . . . . . . . . . . .¸„„-^;;;;;;„-“:::::::::::::::::::::::::::::::::::::”*^•–„„„„„¸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.”„;”„ \;;;;;|::::”*^^~–-„„„„„„„„„„„„„„„„„„„„„¸–„-~^*”¯;;;;;;;;;;„^:::::::::::::::::::::::::::::::::::::::::::::::::::::,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”„;”-„•^”””¯¯¯¯¯””*^•„¸::::| .|;;;O;;;;;| . |;;;;;;;;;;;;;;¸-*:::::::::::::::::::::::::::::::::::::::\::::::::::::::¸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¸*. . . . . . . . . . . . . .“•-„ “„;;;;;;;„*. „*;;;;;;;;;;;„-*:::::::::::::::::::::::::::::::::::::::::::”„:::::::::¸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’„ . .¸„„–~~~–„„¸. . . . . . .”-¸”*_”¸„„-*;;;;;;;;¸„-*::::::::::::::::::::::::::::::::::::::::::::::::”„::::¸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”*•„;;;;;;;;;;;;;;;”^-„. . . . . .”„;;;;;;;;;¸„-^*¸:¸*:::::::::::::::::::|’::::::::::::::::::¸^::::::::::|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.”„;;;;;;;;;;;;;;;;;;”•„. . . .„-“-~^*”¯:¸„-*:„”:::::::::::::::::::::|::::::::::::::::„^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”^-„¸¸;;;;;;;;;;;¸„„*”*^*”_¸„„„„¸•^”::::¸*::::::::::::::::::::::ƒ:::::::::::::::::::::::::::::::|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..|,¯””„*-¸:::::¯¯¯::„*……”*^•ƒ:::::::::::::::::::::::ƒ::::¸¸„„-•¸”::::::::::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”-¸¸*. . \::::::::::¸*………..¸*::::::::::::::::::::::ƒ*””¯…….|::::¸-•„::::::::::¸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..”¸. . .”„::_¸„„-“ ………...|:::::„-¸::::::::::::::,/…………|’:::ƒ.. ‘¸:::::::,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…………………….”^^**¯………………..|’::¸*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|:::::::::::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„* ………….”„¸*. . .|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.”„:ƒ. . ‘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|:::::::::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„*……………..”•„„„„„-****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..”ƒ. . .¸”__¸„„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”~•^”</w:t>
      </w:r>
      <w:bookmarkStart w:id="0" w:name="_GoBack"/>
      <w:bookmarkEnd w:id="0"/>
    </w:p>
    <w:sectPr w:rsidR="00B4693E" w:rsidRPr="00F907C5" w:rsidSect="00D95953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4836D" w14:textId="77777777" w:rsidR="00F828FC" w:rsidRDefault="00F828FC" w:rsidP="00B80523">
      <w:pPr>
        <w:spacing w:after="0" w:line="240" w:lineRule="auto"/>
      </w:pPr>
      <w:r>
        <w:separator/>
      </w:r>
    </w:p>
  </w:endnote>
  <w:endnote w:type="continuationSeparator" w:id="0">
    <w:p w14:paraId="2F62AED0" w14:textId="77777777" w:rsidR="00F828FC" w:rsidRDefault="00F828F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224A2" w14:textId="77777777" w:rsidR="00F828FC" w:rsidRDefault="00F828FC" w:rsidP="00B80523">
      <w:pPr>
        <w:spacing w:after="0" w:line="240" w:lineRule="auto"/>
      </w:pPr>
      <w:r>
        <w:separator/>
      </w:r>
    </w:p>
  </w:footnote>
  <w:footnote w:type="continuationSeparator" w:id="0">
    <w:p w14:paraId="570B11C2" w14:textId="77777777" w:rsidR="00F828FC" w:rsidRDefault="00F828F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FB7F171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95953">
      <w:rPr>
        <w:rFonts w:ascii="Consolas" w:hAnsi="Consolas"/>
        <w:noProof/>
        <w:sz w:val="18"/>
        <w:szCs w:val="18"/>
      </w:rPr>
      <w:t>410 Shieldon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FF1779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673789">
      <w:rPr>
        <w:rFonts w:ascii="Consolas" w:hAnsi="Consolas"/>
        <w:sz w:val="18"/>
        <w:szCs w:val="18"/>
      </w:rPr>
      <w:t xml:space="preserve"> </w:t>
    </w:r>
    <w:proofErr w:type="spellStart"/>
    <w:r w:rsidR="00A926C9">
      <w:rPr>
        <w:rFonts w:ascii="Consolas" w:hAnsi="Consolas"/>
        <w:sz w:val="18"/>
        <w:szCs w:val="18"/>
      </w:rPr>
      <w:t>Nemesissy</w:t>
    </w:r>
    <w:proofErr w:type="spellEnd"/>
  </w:p>
  <w:p w14:paraId="1306D6E7" w14:textId="50AFBFC1" w:rsidR="00E62421" w:rsidRPr="00E555EE" w:rsidRDefault="00E62421" w:rsidP="00E62421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A807FA">
      <w:rPr>
        <w:rFonts w:ascii="Consolas" w:hAnsi="Consolas"/>
        <w:sz w:val="18"/>
        <w:szCs w:val="18"/>
      </w:rPr>
      <w:t>s</w:t>
    </w:r>
    <w:r w:rsidR="00016439">
      <w:rPr>
        <w:rFonts w:ascii="Consolas" w:hAnsi="Consolas"/>
        <w:sz w:val="18"/>
        <w:szCs w:val="18"/>
      </w:rPr>
      <w:t>:</w:t>
    </w:r>
    <w:r w:rsidR="00A926C9" w:rsidRPr="00A926C9">
      <w:t xml:space="preserve"> </w:t>
    </w:r>
    <w:hyperlink r:id="rId1" w:history="1">
      <w:r w:rsidR="00A926C9" w:rsidRPr="00A926C9">
        <w:rPr>
          <w:rStyle w:val="Hyperlink"/>
          <w:rFonts w:ascii="Consolas" w:hAnsi="Consolas"/>
          <w:sz w:val="18"/>
          <w:szCs w:val="18"/>
        </w:rPr>
        <w:t>https://gamefaqs.gamespot.com/boards/585451-alphabet-zoo/45805315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6439"/>
    <w:rsid w:val="00023316"/>
    <w:rsid w:val="000309A8"/>
    <w:rsid w:val="00037E98"/>
    <w:rsid w:val="00073EB5"/>
    <w:rsid w:val="00074A2D"/>
    <w:rsid w:val="0009078A"/>
    <w:rsid w:val="000B28A2"/>
    <w:rsid w:val="000C01C0"/>
    <w:rsid w:val="000C16E8"/>
    <w:rsid w:val="000C2D3A"/>
    <w:rsid w:val="000E3005"/>
    <w:rsid w:val="000E6D9E"/>
    <w:rsid w:val="0010045A"/>
    <w:rsid w:val="00107147"/>
    <w:rsid w:val="00117049"/>
    <w:rsid w:val="00122008"/>
    <w:rsid w:val="0014036B"/>
    <w:rsid w:val="001461AC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1B1E46"/>
    <w:rsid w:val="00211FC3"/>
    <w:rsid w:val="0024187D"/>
    <w:rsid w:val="00241F13"/>
    <w:rsid w:val="00253CF6"/>
    <w:rsid w:val="0025462E"/>
    <w:rsid w:val="00272402"/>
    <w:rsid w:val="002975B6"/>
    <w:rsid w:val="002B3C29"/>
    <w:rsid w:val="002F0A13"/>
    <w:rsid w:val="002F22E2"/>
    <w:rsid w:val="002F5EA5"/>
    <w:rsid w:val="003279FA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054F5"/>
    <w:rsid w:val="00410ED1"/>
    <w:rsid w:val="004248A6"/>
    <w:rsid w:val="0042624D"/>
    <w:rsid w:val="00431FC7"/>
    <w:rsid w:val="00437E1F"/>
    <w:rsid w:val="00467671"/>
    <w:rsid w:val="00470CDE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013CE"/>
    <w:rsid w:val="0067289F"/>
    <w:rsid w:val="00673789"/>
    <w:rsid w:val="006942E5"/>
    <w:rsid w:val="00696A3A"/>
    <w:rsid w:val="006E0CD4"/>
    <w:rsid w:val="006E42D1"/>
    <w:rsid w:val="006F647F"/>
    <w:rsid w:val="00715DC0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1F1"/>
    <w:rsid w:val="007B5B8B"/>
    <w:rsid w:val="007E04D5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0EAC"/>
    <w:rsid w:val="00922D17"/>
    <w:rsid w:val="00926DA3"/>
    <w:rsid w:val="0093024F"/>
    <w:rsid w:val="009324A9"/>
    <w:rsid w:val="00934C53"/>
    <w:rsid w:val="009543A6"/>
    <w:rsid w:val="00957B37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04A9"/>
    <w:rsid w:val="00A807FA"/>
    <w:rsid w:val="00A84E73"/>
    <w:rsid w:val="00A87827"/>
    <w:rsid w:val="00A926C9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4693E"/>
    <w:rsid w:val="00B555EF"/>
    <w:rsid w:val="00B64A08"/>
    <w:rsid w:val="00B65E86"/>
    <w:rsid w:val="00B74213"/>
    <w:rsid w:val="00B80523"/>
    <w:rsid w:val="00B81EE6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5149D"/>
    <w:rsid w:val="00C54AED"/>
    <w:rsid w:val="00C55FD1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01224"/>
    <w:rsid w:val="00D1481D"/>
    <w:rsid w:val="00D261B4"/>
    <w:rsid w:val="00D40BB2"/>
    <w:rsid w:val="00D43399"/>
    <w:rsid w:val="00D66299"/>
    <w:rsid w:val="00D731B9"/>
    <w:rsid w:val="00D81993"/>
    <w:rsid w:val="00D9595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13B6B"/>
    <w:rsid w:val="00E21654"/>
    <w:rsid w:val="00E346D1"/>
    <w:rsid w:val="00E34C4B"/>
    <w:rsid w:val="00E555EE"/>
    <w:rsid w:val="00E62421"/>
    <w:rsid w:val="00E71460"/>
    <w:rsid w:val="00E7346A"/>
    <w:rsid w:val="00E8350F"/>
    <w:rsid w:val="00E90BE3"/>
    <w:rsid w:val="00E9641D"/>
    <w:rsid w:val="00EA1ABC"/>
    <w:rsid w:val="00EC200C"/>
    <w:rsid w:val="00EC5831"/>
    <w:rsid w:val="00ED0B47"/>
    <w:rsid w:val="00ED6620"/>
    <w:rsid w:val="00F04337"/>
    <w:rsid w:val="00F05688"/>
    <w:rsid w:val="00F06244"/>
    <w:rsid w:val="00F24414"/>
    <w:rsid w:val="00F259FE"/>
    <w:rsid w:val="00F33E23"/>
    <w:rsid w:val="00F63314"/>
    <w:rsid w:val="00F77AC0"/>
    <w:rsid w:val="00F828FC"/>
    <w:rsid w:val="00F82A35"/>
    <w:rsid w:val="00F907C5"/>
    <w:rsid w:val="00F91CAF"/>
    <w:rsid w:val="00FA6FD0"/>
    <w:rsid w:val="00FD3497"/>
    <w:rsid w:val="00FE0AAE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792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58053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9700-F0DF-4FA0-855F-A8A26844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3:51:00Z</dcterms:created>
  <dcterms:modified xsi:type="dcterms:W3CDTF">2018-06-02T13:51:00Z</dcterms:modified>
</cp:coreProperties>
</file>